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AAF0" w14:textId="7E380FE3" w:rsidR="00132ED0" w:rsidRDefault="00BE5BD2" w:rsidP="00D16393">
      <w:pPr>
        <w:pStyle w:val="Heading2"/>
      </w:pPr>
      <w:r>
        <w:rPr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C843F" wp14:editId="4DED5B9C">
                <wp:simplePos x="0" y="0"/>
                <wp:positionH relativeFrom="column">
                  <wp:posOffset>5715</wp:posOffset>
                </wp:positionH>
                <wp:positionV relativeFrom="paragraph">
                  <wp:posOffset>-83185</wp:posOffset>
                </wp:positionV>
                <wp:extent cx="8430768" cy="4419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0768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6A989" w14:textId="3609A4F4" w:rsidR="00862727" w:rsidRPr="00D2170A" w:rsidRDefault="00BE5BD2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F50C6D">
                              <w:rPr>
                                <w:rFonts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RANSITION RECORD MOVING TO </w:t>
                            </w:r>
                            <w:r w:rsidR="00F50C6D" w:rsidRPr="00D2170A">
                              <w:rPr>
                                <w:rFonts w:cs="Arial"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(indicate if the child is moving to nursery or rece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C84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45pt;margin-top:-6.55pt;width:663.85pt;height:3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" filled="f" stroked="f" strokeweight=".5pt">
                <v:textbox>
                  <w:txbxContent>
                    <w:p w14:paraId="3EE6A989" w14:textId="3609A4F4" w:rsidR="00862727" w:rsidRPr="00D2170A" w:rsidRDefault="00BE5BD2">
                      <w:pPr>
                        <w:rPr>
                          <w:bCs/>
                          <w:color w:val="FFFFFF" w:themeColor="background1"/>
                        </w:rPr>
                      </w:pPr>
                      <w:r w:rsidRPr="00F50C6D">
                        <w:rPr>
                          <w:rFonts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RANSITION RECORD MOVING TO </w:t>
                      </w:r>
                      <w:r w:rsidR="00F50C6D" w:rsidRPr="00D2170A">
                        <w:rPr>
                          <w:rFonts w:cs="Arial"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(indicate if the child is moving to nursery or reception)</w:t>
                      </w:r>
                    </w:p>
                  </w:txbxContent>
                </v:textbox>
              </v:shape>
            </w:pict>
          </mc:Fallback>
        </mc:AlternateContent>
      </w:r>
      <w:r w:rsidR="003A48E8">
        <w:rPr>
          <w:noProof/>
        </w:rPr>
        <w:drawing>
          <wp:anchor distT="0" distB="0" distL="114300" distR="114300" simplePos="0" relativeHeight="251667456" behindDoc="0" locked="1" layoutInCell="1" allowOverlap="1" wp14:anchorId="65CC7BEA" wp14:editId="0BB8D6E2">
            <wp:simplePos x="0" y="0"/>
            <wp:positionH relativeFrom="page">
              <wp:posOffset>8799195</wp:posOffset>
            </wp:positionH>
            <wp:positionV relativeFrom="page">
              <wp:posOffset>274320</wp:posOffset>
            </wp:positionV>
            <wp:extent cx="1165860" cy="1165860"/>
            <wp:effectExtent l="0" t="0" r="2540" b="254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645">
        <w:rPr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894C4" wp14:editId="129C669F">
                <wp:simplePos x="0" y="0"/>
                <wp:positionH relativeFrom="margin">
                  <wp:posOffset>5057140</wp:posOffset>
                </wp:positionH>
                <wp:positionV relativeFrom="paragraph">
                  <wp:posOffset>665480</wp:posOffset>
                </wp:positionV>
                <wp:extent cx="4895850" cy="2375535"/>
                <wp:effectExtent l="12700" t="12700" r="1905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37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C9B6A" w14:textId="77777777" w:rsidR="00132ED0" w:rsidRPr="00B87DE0" w:rsidRDefault="00132ED0" w:rsidP="00B87DE0">
                            <w:pPr>
                              <w:spacing w:after="120" w:line="240" w:lineRule="auto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B87DE0">
                              <w:rPr>
                                <w:rFonts w:cs="Arial"/>
                                <w:b/>
                                <w:sz w:val="24"/>
                              </w:rPr>
                              <w:t>Information about the chil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560"/>
                              <w:gridCol w:w="575"/>
                              <w:gridCol w:w="939"/>
                              <w:gridCol w:w="55"/>
                              <w:gridCol w:w="1698"/>
                            </w:tblGrid>
                            <w:tr w:rsidR="007F0455" w:rsidRPr="00D16393" w14:paraId="1DFCDBC8" w14:textId="77777777" w:rsidTr="00B16A51"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AB30ABF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827" w:type="dxa"/>
                                  <w:gridSpan w:val="5"/>
                                  <w:vAlign w:val="center"/>
                                </w:tcPr>
                                <w:p w14:paraId="41B0280A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941C6" w:rsidRPr="00D16393" w14:paraId="50EFB122" w14:textId="77777777" w:rsidTr="007171A4"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8883A76" w14:textId="77777777" w:rsidR="00FD6173" w:rsidRPr="00D16393" w:rsidRDefault="00FD6173" w:rsidP="000941C6">
                                  <w:pPr>
                                    <w:spacing w:before="60" w:after="60"/>
                                    <w:ind w:right="33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id w:val="1897463457"/>
                                  <w:date w:fullDate="2020-01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135" w:type="dxa"/>
                                      <w:gridSpan w:val="2"/>
                                      <w:vAlign w:val="center"/>
                                    </w:tcPr>
                                    <w:p w14:paraId="6D377A2F" w14:textId="31CBF79B" w:rsidR="00FD6173" w:rsidRPr="00D16393" w:rsidRDefault="00A10FB5" w:rsidP="000941C6">
                                      <w:pPr>
                                        <w:spacing w:before="60" w:after="60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01/01/2020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04575B8F" w14:textId="77777777" w:rsidR="00FD6173" w:rsidRPr="00D16393" w:rsidRDefault="000941C6" w:rsidP="000941C6">
                                  <w:pPr>
                                    <w:spacing w:before="60" w:after="60"/>
                                    <w:ind w:hanging="117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6173"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Gender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id w:val="-2146500683"/>
                                  <w:showingPlcHdr/>
                                  <w:comboBox>
                                    <w:listItem w:value="     "/>
                                    <w:listItem w:displayText="Female" w:value="Female"/>
                                    <w:listItem w:displayText="Male" w:value="Male"/>
                                  </w:comboBox>
                                </w:sdtPr>
                                <w:sdtContent>
                                  <w:tc>
                                    <w:tcPr>
                                      <w:tcW w:w="1753" w:type="dxa"/>
                                      <w:gridSpan w:val="2"/>
                                      <w:vAlign w:val="center"/>
                                    </w:tcPr>
                                    <w:p w14:paraId="26602171" w14:textId="162C5CB2" w:rsidR="00FD6173" w:rsidRPr="00D16393" w:rsidRDefault="00053471" w:rsidP="00B62F73">
                                      <w:pPr>
                                        <w:spacing w:before="60" w:after="60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C24EC8" w:rsidRPr="00D16393" w14:paraId="76CF70E2" w14:textId="77777777" w:rsidTr="00B16A51"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66B5153" w14:textId="77777777" w:rsidR="00C24EC8" w:rsidRPr="00D16393" w:rsidRDefault="00C24EC8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Ethnicity:</w:t>
                                  </w:r>
                                </w:p>
                              </w:tc>
                              <w:tc>
                                <w:tcPr>
                                  <w:tcW w:w="4827" w:type="dxa"/>
                                  <w:gridSpan w:val="5"/>
                                  <w:vAlign w:val="center"/>
                                </w:tcPr>
                                <w:p w14:paraId="2E1BAD2D" w14:textId="05C89E52" w:rsidR="00C24EC8" w:rsidRPr="00D16393" w:rsidRDefault="00C24EC8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455" w:rsidRPr="00D16393" w14:paraId="360C7078" w14:textId="77777777" w:rsidTr="00B16A51">
                              <w:trPr>
                                <w:trHeight w:val="61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F2A90A1" w14:textId="1C15670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Languages spoken</w:t>
                                  </w:r>
                                  <w:r w:rsidR="004F1EAC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/heard</w:t>
                                  </w: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at home:</w:t>
                                  </w:r>
                                </w:p>
                              </w:tc>
                              <w:tc>
                                <w:tcPr>
                                  <w:tcW w:w="4827" w:type="dxa"/>
                                  <w:gridSpan w:val="5"/>
                                  <w:vAlign w:val="center"/>
                                </w:tcPr>
                                <w:p w14:paraId="6EFB3425" w14:textId="2048A7E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941C6" w:rsidRPr="00D16393" w14:paraId="79A90B77" w14:textId="77777777" w:rsidTr="00B16A51"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6437D58" w14:textId="77777777" w:rsidR="0059721B" w:rsidRPr="00D16393" w:rsidRDefault="0059721B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osition in the family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62C52F7" w14:textId="77777777" w:rsidR="0059721B" w:rsidRPr="00D16393" w:rsidRDefault="0059721B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  <w:gridSpan w:val="3"/>
                                  <w:vAlign w:val="center"/>
                                </w:tcPr>
                                <w:p w14:paraId="5D7797D5" w14:textId="7B67E337" w:rsidR="0059721B" w:rsidRPr="00D16393" w:rsidRDefault="0059721B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Sibling at feeder school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id w:val="325942731"/>
                                  <w:showingPlcHdr/>
                                  <w:dropDownList>
                                    <w:listItem w:value="     "/>
                                    <w:listItem w:displayText="Yes" w:value="Yes"/>
                                    <w:listItem w:displayText="No" w:value="No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1698" w:type="dxa"/>
                                      <w:vAlign w:val="center"/>
                                    </w:tcPr>
                                    <w:p w14:paraId="5008B8DE" w14:textId="7E971AC3" w:rsidR="0059721B" w:rsidRPr="00D16393" w:rsidRDefault="00053471" w:rsidP="00B62F73">
                                      <w:pPr>
                                        <w:spacing w:before="60" w:after="60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F0455" w:rsidRPr="00D16393" w14:paraId="57902C8E" w14:textId="77777777" w:rsidTr="00B16A51"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529C6DE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Transition Level of Need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id w:val="-1929798568"/>
                                  <w:dropDownList>
                                    <w:listItem w:displayText=" " w:value=" "/>
                                    <w:listItem w:displayText="Universal" w:value="Universal"/>
                                    <w:listItem w:displayText="Targeted" w:value="Targeted"/>
                                    <w:listItem w:displayText="Personalised" w:value="Personalised"/>
                                    <w:listItem w:displayText="Intensive" w:value="Intensive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4827" w:type="dxa"/>
                                      <w:gridSpan w:val="5"/>
                                      <w:vAlign w:val="center"/>
                                    </w:tcPr>
                                    <w:p w14:paraId="0EBF2F8F" w14:textId="264E7C1C" w:rsidR="007F0455" w:rsidRPr="00A4233A" w:rsidRDefault="00053471" w:rsidP="00B62F73">
                                      <w:pPr>
                                        <w:spacing w:before="60" w:after="60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10A38D9" w14:textId="77777777" w:rsidR="00132ED0" w:rsidRPr="00D16393" w:rsidRDefault="00132ED0" w:rsidP="00B56602">
                            <w:pPr>
                              <w:tabs>
                                <w:tab w:val="left" w:pos="3686"/>
                              </w:tabs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94C4" id="Rectangle 35" o:spid="_x0000_s1027" style="position:absolute;margin-left:398.2pt;margin-top:52.4pt;width:385.5pt;height:1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" fillcolor="white [3212]" strokecolor="#2f8989 [3204]" strokeweight="1.5pt">
                <v:textbox inset="2mm,3mm,2mm,1mm">
                  <w:txbxContent>
                    <w:p w14:paraId="2C0C9B6A" w14:textId="77777777" w:rsidR="00132ED0" w:rsidRPr="00B87DE0" w:rsidRDefault="00132ED0" w:rsidP="00B87DE0">
                      <w:pPr>
                        <w:spacing w:after="120" w:line="240" w:lineRule="auto"/>
                        <w:rPr>
                          <w:rFonts w:cs="Arial"/>
                          <w:b/>
                          <w:sz w:val="24"/>
                        </w:rPr>
                      </w:pPr>
                      <w:r w:rsidRPr="00B87DE0">
                        <w:rPr>
                          <w:rFonts w:cs="Arial"/>
                          <w:b/>
                          <w:sz w:val="24"/>
                        </w:rPr>
                        <w:t>Information about the child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560"/>
                        <w:gridCol w:w="575"/>
                        <w:gridCol w:w="939"/>
                        <w:gridCol w:w="55"/>
                        <w:gridCol w:w="1698"/>
                      </w:tblGrid>
                      <w:tr w:rsidR="007F0455" w:rsidRPr="00D16393" w14:paraId="1DFCDBC8" w14:textId="77777777" w:rsidTr="00B16A51">
                        <w:tc>
                          <w:tcPr>
                            <w:tcW w:w="1701" w:type="dxa"/>
                            <w:vAlign w:val="center"/>
                          </w:tcPr>
                          <w:p w14:paraId="7AB30ABF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827" w:type="dxa"/>
                            <w:gridSpan w:val="5"/>
                            <w:vAlign w:val="center"/>
                          </w:tcPr>
                          <w:p w14:paraId="41B0280A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941C6" w:rsidRPr="00D16393" w14:paraId="50EFB122" w14:textId="77777777" w:rsidTr="007171A4">
                        <w:tc>
                          <w:tcPr>
                            <w:tcW w:w="1701" w:type="dxa"/>
                            <w:vAlign w:val="center"/>
                          </w:tcPr>
                          <w:p w14:paraId="08883A76" w14:textId="77777777" w:rsidR="00FD6173" w:rsidRPr="00D16393" w:rsidRDefault="00FD6173" w:rsidP="000941C6">
                            <w:pPr>
                              <w:spacing w:before="60" w:after="60"/>
                              <w:ind w:right="33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</w:tc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</w:rPr>
                            <w:id w:val="1897463457"/>
                            <w:date w:fullDate="2020-01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135" w:type="dxa"/>
                                <w:gridSpan w:val="2"/>
                                <w:vAlign w:val="center"/>
                              </w:tcPr>
                              <w:p w14:paraId="6D377A2F" w14:textId="31CBF79B" w:rsidR="00FD6173" w:rsidRPr="00D16393" w:rsidRDefault="00A10FB5" w:rsidP="000941C6">
                                <w:pPr>
                                  <w:spacing w:before="60" w:after="6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01/01/2020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39" w:type="dxa"/>
                            <w:vAlign w:val="center"/>
                          </w:tcPr>
                          <w:p w14:paraId="04575B8F" w14:textId="77777777" w:rsidR="00FD6173" w:rsidRPr="00D16393" w:rsidRDefault="000941C6" w:rsidP="000941C6">
                            <w:pPr>
                              <w:spacing w:before="60" w:after="60"/>
                              <w:ind w:hanging="117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6173"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</w:rPr>
                            <w:id w:val="-2146500683"/>
                            <w:showingPlcHdr/>
                            <w:comboBox>
                              <w:listItem w:value="     "/>
                              <w:listItem w:displayText="Female" w:value="Female"/>
                              <w:listItem w:displayText="Male" w:value="Male"/>
                            </w:comboBox>
                          </w:sdtPr>
                          <w:sdtContent>
                            <w:tc>
                              <w:tcPr>
                                <w:tcW w:w="1753" w:type="dxa"/>
                                <w:gridSpan w:val="2"/>
                                <w:vAlign w:val="center"/>
                              </w:tcPr>
                              <w:p w14:paraId="26602171" w14:textId="162C5CB2" w:rsidR="00FD6173" w:rsidRPr="00D16393" w:rsidRDefault="00053471" w:rsidP="00B62F73">
                                <w:pPr>
                                  <w:spacing w:before="60" w:after="6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C24EC8" w:rsidRPr="00D16393" w14:paraId="76CF70E2" w14:textId="77777777" w:rsidTr="00B16A51">
                        <w:tc>
                          <w:tcPr>
                            <w:tcW w:w="1701" w:type="dxa"/>
                            <w:vAlign w:val="center"/>
                          </w:tcPr>
                          <w:p w14:paraId="166B5153" w14:textId="77777777" w:rsidR="00C24EC8" w:rsidRPr="00D16393" w:rsidRDefault="00C24EC8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Ethnicity:</w:t>
                            </w:r>
                          </w:p>
                        </w:tc>
                        <w:tc>
                          <w:tcPr>
                            <w:tcW w:w="4827" w:type="dxa"/>
                            <w:gridSpan w:val="5"/>
                            <w:vAlign w:val="center"/>
                          </w:tcPr>
                          <w:p w14:paraId="2E1BAD2D" w14:textId="05C89E52" w:rsidR="00C24EC8" w:rsidRPr="00D16393" w:rsidRDefault="00C24EC8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455" w:rsidRPr="00D16393" w14:paraId="360C7078" w14:textId="77777777" w:rsidTr="00B16A51">
                        <w:trPr>
                          <w:trHeight w:val="61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0F2A90A1" w14:textId="1C15670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Languages spoken</w:t>
                            </w:r>
                            <w:r w:rsidR="004F1EAC">
                              <w:rPr>
                                <w:rFonts w:cs="Arial"/>
                                <w:sz w:val="20"/>
                                <w:szCs w:val="20"/>
                              </w:rPr>
                              <w:t>/heard</w:t>
                            </w: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t home:</w:t>
                            </w:r>
                          </w:p>
                        </w:tc>
                        <w:tc>
                          <w:tcPr>
                            <w:tcW w:w="4827" w:type="dxa"/>
                            <w:gridSpan w:val="5"/>
                            <w:vAlign w:val="center"/>
                          </w:tcPr>
                          <w:p w14:paraId="6EFB3425" w14:textId="2048A7E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941C6" w:rsidRPr="00D16393" w14:paraId="79A90B77" w14:textId="77777777" w:rsidTr="00B16A51">
                        <w:tc>
                          <w:tcPr>
                            <w:tcW w:w="1701" w:type="dxa"/>
                            <w:vAlign w:val="center"/>
                          </w:tcPr>
                          <w:p w14:paraId="16437D58" w14:textId="77777777" w:rsidR="0059721B" w:rsidRPr="00D16393" w:rsidRDefault="0059721B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Position in the family: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362C52F7" w14:textId="77777777" w:rsidR="0059721B" w:rsidRPr="00D16393" w:rsidRDefault="0059721B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  <w:gridSpan w:val="3"/>
                            <w:vAlign w:val="center"/>
                          </w:tcPr>
                          <w:p w14:paraId="5D7797D5" w14:textId="7B67E337" w:rsidR="0059721B" w:rsidRPr="00D16393" w:rsidRDefault="0059721B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Sibling at feeder school:</w:t>
                            </w:r>
                          </w:p>
                        </w:tc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</w:rPr>
                            <w:id w:val="325942731"/>
                            <w:showingPlcHdr/>
                            <w:dropDownList>
                              <w:listItem w:value="     "/>
                              <w:listItem w:displayText="Yes" w:value="Yes"/>
                              <w:listItem w:displayText="No" w:value="No"/>
                            </w:dropDownList>
                          </w:sdtPr>
                          <w:sdtContent>
                            <w:tc>
                              <w:tcPr>
                                <w:tcW w:w="1698" w:type="dxa"/>
                                <w:vAlign w:val="center"/>
                              </w:tcPr>
                              <w:p w14:paraId="5008B8DE" w14:textId="7E971AC3" w:rsidR="0059721B" w:rsidRPr="00D16393" w:rsidRDefault="00053471" w:rsidP="00B62F73">
                                <w:pPr>
                                  <w:spacing w:before="60" w:after="6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  <w:tr w:rsidR="007F0455" w:rsidRPr="00D16393" w14:paraId="57902C8E" w14:textId="77777777" w:rsidTr="00B16A51">
                        <w:tc>
                          <w:tcPr>
                            <w:tcW w:w="1701" w:type="dxa"/>
                            <w:vAlign w:val="center"/>
                          </w:tcPr>
                          <w:p w14:paraId="6529C6DE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Transition Level of Need:</w:t>
                            </w:r>
                          </w:p>
                        </w:tc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</w:rPr>
                            <w:id w:val="-1929798568"/>
                            <w:dropDownList>
                              <w:listItem w:displayText=" " w:value=" "/>
                              <w:listItem w:displayText="Universal" w:value="Universal"/>
                              <w:listItem w:displayText="Targeted" w:value="Targeted"/>
                              <w:listItem w:displayText="Personalised" w:value="Personalised"/>
                              <w:listItem w:displayText="Intensive" w:value="Intensive"/>
                            </w:dropDownList>
                          </w:sdtPr>
                          <w:sdtContent>
                            <w:tc>
                              <w:tcPr>
                                <w:tcW w:w="4827" w:type="dxa"/>
                                <w:gridSpan w:val="5"/>
                                <w:vAlign w:val="center"/>
                              </w:tcPr>
                              <w:p w14:paraId="0EBF2F8F" w14:textId="264E7C1C" w:rsidR="007F0455" w:rsidRPr="00A4233A" w:rsidRDefault="00053471" w:rsidP="00B62F73">
                                <w:pPr>
                                  <w:spacing w:before="60" w:after="6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10A38D9" w14:textId="77777777" w:rsidR="00132ED0" w:rsidRPr="00D16393" w:rsidRDefault="00132ED0" w:rsidP="00B56602">
                      <w:pPr>
                        <w:tabs>
                          <w:tab w:val="left" w:pos="3686"/>
                        </w:tabs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F4645">
        <w:rPr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4BDA9" wp14:editId="3BEE9BB1">
                <wp:simplePos x="0" y="0"/>
                <wp:positionH relativeFrom="margin">
                  <wp:posOffset>0</wp:posOffset>
                </wp:positionH>
                <wp:positionV relativeFrom="paragraph">
                  <wp:posOffset>668655</wp:posOffset>
                </wp:positionV>
                <wp:extent cx="4895850" cy="2375535"/>
                <wp:effectExtent l="12700" t="1270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3755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B15F9A" w14:textId="77777777" w:rsidR="00132ED0" w:rsidRPr="00B87DE0" w:rsidRDefault="00132ED0" w:rsidP="00B87DE0">
                            <w:pPr>
                              <w:spacing w:after="120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B87DE0">
                              <w:rPr>
                                <w:rFonts w:cs="Arial"/>
                                <w:b/>
                                <w:sz w:val="24"/>
                              </w:rPr>
                              <w:t>Information about the</w:t>
                            </w:r>
                            <w:r w:rsidR="009D5975" w:rsidRPr="00B87DE0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current</w:t>
                            </w:r>
                            <w:r w:rsidRPr="00B87DE0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setting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4678"/>
                            </w:tblGrid>
                            <w:tr w:rsidR="007F0455" w:rsidRPr="00A73070" w14:paraId="0BEF94EF" w14:textId="77777777" w:rsidTr="00B62F73">
                              <w:trPr>
                                <w:trHeight w:val="519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1ADA131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Setting Name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7D0D8D38" w14:textId="6BC85D6C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455" w:rsidRPr="00A73070" w14:paraId="60C40E57" w14:textId="77777777" w:rsidTr="00B62F73">
                              <w:trPr>
                                <w:trHeight w:val="613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1315B7C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ontact name and number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5D8F6289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F0455" w:rsidRPr="00A73070" w14:paraId="28C2A19D" w14:textId="77777777" w:rsidTr="00415BDB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C670C7A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Child’s date of entry: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id w:val="607167993"/>
                                  <w:date w:fullDate="2023-01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4678" w:type="dxa"/>
                                      <w:vAlign w:val="center"/>
                                    </w:tcPr>
                                    <w:p w14:paraId="78567B3C" w14:textId="5788EDC4" w:rsidR="007F0455" w:rsidRPr="00D16393" w:rsidRDefault="00A10FB5" w:rsidP="00B62F73">
                                      <w:pPr>
                                        <w:spacing w:before="60" w:after="60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01/01/2023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F0455" w:rsidRPr="00A73070" w14:paraId="491967AC" w14:textId="77777777" w:rsidTr="00415BDB">
                              <w:trPr>
                                <w:trHeight w:val="454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DBEBE67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hild’s date of exit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id w:val="-886949665"/>
                                  <w:date w:fullDate="2023-01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4678" w:type="dxa"/>
                                      <w:vAlign w:val="center"/>
                                    </w:tcPr>
                                    <w:p w14:paraId="299B625E" w14:textId="624510D4" w:rsidR="007F0455" w:rsidRPr="00D16393" w:rsidRDefault="00A10FB5" w:rsidP="00B62F73">
                                      <w:pPr>
                                        <w:spacing w:before="60" w:after="60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01/01/2023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F0455" w:rsidRPr="00A73070" w14:paraId="687A18BF" w14:textId="77777777" w:rsidTr="007171A4">
                              <w:trPr>
                                <w:trHeight w:val="737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EAAFBD0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1639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Allocated days and times of attendance: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308B3B99" w14:textId="77777777" w:rsidR="007F0455" w:rsidRPr="00D16393" w:rsidRDefault="007F0455" w:rsidP="00B62F73">
                                  <w:pPr>
                                    <w:spacing w:before="60"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14521F" w14:textId="77777777" w:rsidR="00132ED0" w:rsidRPr="00B56602" w:rsidRDefault="00132ED0" w:rsidP="00B56602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BDA9" id="Rectangle 3" o:spid="_x0000_s1028" style="position:absolute;margin-left:0;margin-top:52.65pt;width:385.5pt;height:1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" filled="f" strokecolor="#2f8989 [3204]" strokeweight="1.5pt">
                <v:textbox inset="2mm,3mm,2mm,1mm">
                  <w:txbxContent>
                    <w:p w14:paraId="7AB15F9A" w14:textId="77777777" w:rsidR="00132ED0" w:rsidRPr="00B87DE0" w:rsidRDefault="00132ED0" w:rsidP="00B87DE0">
                      <w:pPr>
                        <w:spacing w:after="120"/>
                        <w:rPr>
                          <w:rFonts w:cs="Arial"/>
                          <w:b/>
                          <w:sz w:val="24"/>
                        </w:rPr>
                      </w:pPr>
                      <w:r w:rsidRPr="00B87DE0">
                        <w:rPr>
                          <w:rFonts w:cs="Arial"/>
                          <w:b/>
                          <w:sz w:val="24"/>
                        </w:rPr>
                        <w:t>Information about the</w:t>
                      </w:r>
                      <w:r w:rsidR="009D5975" w:rsidRPr="00B87DE0">
                        <w:rPr>
                          <w:rFonts w:cs="Arial"/>
                          <w:b/>
                          <w:sz w:val="24"/>
                        </w:rPr>
                        <w:t xml:space="preserve"> current</w:t>
                      </w:r>
                      <w:r w:rsidRPr="00B87DE0">
                        <w:rPr>
                          <w:rFonts w:cs="Arial"/>
                          <w:b/>
                          <w:sz w:val="24"/>
                        </w:rPr>
                        <w:t xml:space="preserve"> setting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4678"/>
                      </w:tblGrid>
                      <w:tr w:rsidR="007F0455" w:rsidRPr="00A73070" w14:paraId="0BEF94EF" w14:textId="77777777" w:rsidTr="00B62F73">
                        <w:trPr>
                          <w:trHeight w:val="519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1ADA131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Setting Name: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7D0D8D38" w14:textId="6BC85D6C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455" w:rsidRPr="00A73070" w14:paraId="60C40E57" w14:textId="77777777" w:rsidTr="00B62F73">
                        <w:trPr>
                          <w:trHeight w:val="613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1315B7C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Contact name and number: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5D8F6289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F0455" w:rsidRPr="00A73070" w14:paraId="28C2A19D" w14:textId="77777777" w:rsidTr="00415BDB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5C670C7A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hild’s date of entry: </w:t>
                            </w:r>
                          </w:p>
                        </w:tc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</w:rPr>
                            <w:id w:val="607167993"/>
                            <w:date w:fullDate="2023-01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78567B3C" w14:textId="5788EDC4" w:rsidR="007F0455" w:rsidRPr="00D16393" w:rsidRDefault="00A10FB5" w:rsidP="00B62F73">
                                <w:pPr>
                                  <w:spacing w:before="60" w:after="6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01/01/2023</w:t>
                                </w:r>
                              </w:p>
                            </w:tc>
                          </w:sdtContent>
                        </w:sdt>
                      </w:tr>
                      <w:tr w:rsidR="007F0455" w:rsidRPr="00A73070" w14:paraId="491967AC" w14:textId="77777777" w:rsidTr="00415BDB">
                        <w:trPr>
                          <w:trHeight w:val="454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4DBEBE67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>Child’s date of exit:</w:t>
                            </w:r>
                          </w:p>
                        </w:tc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</w:rPr>
                            <w:id w:val="-886949665"/>
                            <w:date w:fullDate="2023-01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99B625E" w14:textId="624510D4" w:rsidR="007F0455" w:rsidRPr="00D16393" w:rsidRDefault="00A10FB5" w:rsidP="00B62F73">
                                <w:pPr>
                                  <w:spacing w:before="60" w:after="60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01/01/2023</w:t>
                                </w:r>
                              </w:p>
                            </w:tc>
                          </w:sdtContent>
                        </w:sdt>
                      </w:tr>
                      <w:tr w:rsidR="007F0455" w:rsidRPr="00A73070" w14:paraId="687A18BF" w14:textId="77777777" w:rsidTr="007171A4">
                        <w:trPr>
                          <w:trHeight w:val="737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6EAAFBD0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639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llocated days and times of attendance: 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14:paraId="308B3B99" w14:textId="77777777" w:rsidR="007F0455" w:rsidRPr="00D16393" w:rsidRDefault="007F0455" w:rsidP="00B62F73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F14521F" w14:textId="77777777" w:rsidR="00132ED0" w:rsidRPr="00B56602" w:rsidRDefault="00132ED0" w:rsidP="00B56602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F46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645AE" wp14:editId="4E5C64AF">
                <wp:simplePos x="0" y="0"/>
                <wp:positionH relativeFrom="margin">
                  <wp:posOffset>2540</wp:posOffset>
                </wp:positionH>
                <wp:positionV relativeFrom="paragraph">
                  <wp:posOffset>3203575</wp:posOffset>
                </wp:positionV>
                <wp:extent cx="9953625" cy="1370330"/>
                <wp:effectExtent l="12700" t="12700" r="158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5" cy="1370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8471" w14:textId="40CDA6F7" w:rsidR="00132ED0" w:rsidRPr="00B87DE0" w:rsidRDefault="000736EC" w:rsidP="00B87DE0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7D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essment on </w:t>
                            </w:r>
                            <w:r w:rsidR="00467C04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B87DE0">
                              <w:rPr>
                                <w:b/>
                                <w:sz w:val="24"/>
                                <w:szCs w:val="24"/>
                              </w:rPr>
                              <w:t>xit from setting</w:t>
                            </w:r>
                          </w:p>
                          <w:tbl>
                            <w:tblPr>
                              <w:tblStyle w:val="TableGrid"/>
                              <w:tblW w:w="15196" w:type="dxa"/>
                              <w:tblInd w:w="-2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0"/>
                              <w:gridCol w:w="2171"/>
                              <w:gridCol w:w="2171"/>
                              <w:gridCol w:w="2171"/>
                              <w:gridCol w:w="2171"/>
                              <w:gridCol w:w="2171"/>
                              <w:gridCol w:w="2171"/>
                            </w:tblGrid>
                            <w:tr w:rsidR="00927208" w:rsidRPr="00CF4FEB" w14:paraId="0C6C3BD1" w14:textId="77777777" w:rsidTr="00C20D03">
                              <w:trPr>
                                <w:trHeight w:val="525"/>
                              </w:trPr>
                              <w:tc>
                                <w:tcPr>
                                  <w:tcW w:w="217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18118BC" w14:textId="2047B46F" w:rsidR="00927208" w:rsidRPr="0051665B" w:rsidRDefault="00927208" w:rsidP="001814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65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mmunication and Language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B04306B" w14:textId="5E3FE701" w:rsidR="00927208" w:rsidRPr="0051665B" w:rsidRDefault="00927208" w:rsidP="001814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65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hysical Development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0F0D385" w14:textId="7F8FD2B7" w:rsidR="00927208" w:rsidRPr="0051665B" w:rsidRDefault="00927208" w:rsidP="001814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65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ersonal, Social and Emotional Development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934C6F3" w14:textId="6DBCEF71" w:rsidR="00927208" w:rsidRPr="0051665B" w:rsidRDefault="00927208" w:rsidP="001814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65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iteracy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D049181" w14:textId="66127826" w:rsidR="00927208" w:rsidRPr="0051665B" w:rsidRDefault="00927208" w:rsidP="001814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65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F44889F" w14:textId="22967B48" w:rsidR="00927208" w:rsidRPr="0051665B" w:rsidRDefault="00927208" w:rsidP="001814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65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nderstanding the World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4675D20" w14:textId="2FBF72FA" w:rsidR="00927208" w:rsidRPr="0051665B" w:rsidRDefault="00927208" w:rsidP="001814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65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xpressive Arts and Design</w:t>
                                  </w:r>
                                </w:p>
                              </w:tc>
                            </w:tr>
                            <w:tr w:rsidR="0051665B" w:rsidRPr="00A714F6" w14:paraId="6526AC8F" w14:textId="77777777" w:rsidTr="00C20D03">
                              <w:trPr>
                                <w:trHeight w:val="399"/>
                              </w:trPr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id w:val="-1522626143"/>
                                  <w:dropDownList>
                                    <w:listItem w:displayText="        " w:value="        "/>
                                    <w:listItem w:displayText="PRE" w:value="PRE"/>
                                    <w:listItem w:displayText="WTS" w:value="WTS"/>
                                    <w:listItem w:displayText="EXS" w:value="EXS"/>
                                    <w:listItem w:displayText="GDS" w:value="GDS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2170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vAlign w:val="center"/>
                                    </w:tcPr>
                                    <w:p w14:paraId="4E72D52C" w14:textId="2D624BC4" w:rsidR="0051665B" w:rsidRPr="00A714F6" w:rsidRDefault="00291413" w:rsidP="0051665B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id w:val="98219764"/>
                                  <w:dropDownList>
                                    <w:listItem w:displayText="        " w:value="        "/>
                                    <w:listItem w:displayText="PRE" w:value="PRE"/>
                                    <w:listItem w:displayText="WTS" w:value="WTS"/>
                                    <w:listItem w:displayText="EXS" w:value="EXS"/>
                                    <w:listItem w:displayText="GDS" w:value="GDS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217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vAlign w:val="center"/>
                                    </w:tcPr>
                                    <w:p w14:paraId="1CBD8DBA" w14:textId="63B52EB4" w:rsidR="0051665B" w:rsidRPr="00A714F6" w:rsidRDefault="00291413" w:rsidP="0051665B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id w:val="823094870"/>
                                  <w:dropDownList>
                                    <w:listItem w:displayText="        " w:value="        "/>
                                    <w:listItem w:displayText="PRE" w:value="PRE"/>
                                    <w:listItem w:displayText="WTS" w:value="WTS"/>
                                    <w:listItem w:displayText="EXS" w:value="EXS"/>
                                    <w:listItem w:displayText="GDS" w:value="GDS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217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vAlign w:val="center"/>
                                    </w:tcPr>
                                    <w:p w14:paraId="525D209C" w14:textId="4482FB27" w:rsidR="0051665B" w:rsidRPr="00A714F6" w:rsidRDefault="00291413" w:rsidP="0051665B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1116711109"/>
                                  <w:dropDownList>
                                    <w:listItem w:displayText="        " w:value="        "/>
                                    <w:listItem w:displayText="PRE" w:value="PRE"/>
                                    <w:listItem w:displayText="WTS" w:value="WTS"/>
                                    <w:listItem w:displayText="EXS" w:value="EXS"/>
                                    <w:listItem w:displayText="GDS" w:value="GDS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217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vAlign w:val="center"/>
                                    </w:tcPr>
                                    <w:p w14:paraId="24D177AF" w14:textId="787B71A4" w:rsidR="0051665B" w:rsidRPr="00CF4FEB" w:rsidRDefault="00291413" w:rsidP="0051665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872845188"/>
                                  <w:dropDownList>
                                    <w:listItem w:displayText="        " w:value="        "/>
                                    <w:listItem w:displayText="PRE" w:value="PRE"/>
                                    <w:listItem w:displayText="WTS" w:value="WTS"/>
                                    <w:listItem w:displayText="EXS" w:value="EXS"/>
                                    <w:listItem w:displayText="GDS" w:value="GDS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217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vAlign w:val="center"/>
                                    </w:tcPr>
                                    <w:p w14:paraId="19C5BD74" w14:textId="12EE0D95" w:rsidR="0051665B" w:rsidRPr="00A714F6" w:rsidRDefault="00291413" w:rsidP="0051665B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5727100"/>
                                  <w:dropDownList>
                                    <w:listItem w:displayText="        " w:value="        "/>
                                    <w:listItem w:displayText="PRE" w:value="PRE"/>
                                    <w:listItem w:displayText="WTS" w:value="WTS"/>
                                    <w:listItem w:displayText="EXS" w:value="EXS"/>
                                    <w:listItem w:displayText="GDS" w:value="GDS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217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vAlign w:val="center"/>
                                    </w:tcPr>
                                    <w:p w14:paraId="05FC9F43" w14:textId="7BA4D23E" w:rsidR="0051665B" w:rsidRPr="00A714F6" w:rsidRDefault="00291413" w:rsidP="0051665B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2046868012"/>
                                  <w:dropDownList>
                                    <w:listItem w:displayText="        " w:value="        "/>
                                    <w:listItem w:displayText="PRE" w:value="PRE"/>
                                    <w:listItem w:displayText="WTS" w:value="WTS"/>
                                    <w:listItem w:displayText="EXS" w:value="EXS"/>
                                    <w:listItem w:displayText="GDS" w:value="GDS"/>
                                  </w:dropDownList>
                                </w:sdtPr>
                                <w:sdtContent>
                                  <w:tc>
                                    <w:tcPr>
                                      <w:tcW w:w="2171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  <w:vAlign w:val="center"/>
                                    </w:tcPr>
                                    <w:p w14:paraId="264FF996" w14:textId="30746EFB" w:rsidR="0051665B" w:rsidRPr="00A714F6" w:rsidRDefault="00291413" w:rsidP="0051665B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7B6C537" w14:textId="0A74F53F" w:rsidR="000736EC" w:rsidRPr="001814F9" w:rsidRDefault="004D3E05" w:rsidP="001814F9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Enter </w:t>
                            </w:r>
                            <w:r w:rsidRPr="004D3E05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curriculum expectations for each area of learning (PRE, WTS, EXS, GDS)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u</w:t>
                            </w:r>
                            <w:r w:rsidR="00DF514A" w:rsidRPr="001814F9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ing the drop-down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45AE" id="Rectangle 1" o:spid="_x0000_s1029" style="position:absolute;margin-left:.2pt;margin-top:252.25pt;width:783.75pt;height:107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" filled="f" strokecolor="#2f8989 [3204]" strokeweight="1.5pt">
                <v:textbox inset="2mm,2mm,2mm,0">
                  <w:txbxContent>
                    <w:p w14:paraId="2C7D8471" w14:textId="40CDA6F7" w:rsidR="00132ED0" w:rsidRPr="00B87DE0" w:rsidRDefault="000736EC" w:rsidP="00B87DE0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B87DE0">
                        <w:rPr>
                          <w:b/>
                          <w:sz w:val="24"/>
                          <w:szCs w:val="24"/>
                        </w:rPr>
                        <w:t xml:space="preserve">Assessment on </w:t>
                      </w:r>
                      <w:r w:rsidR="00467C04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B87DE0">
                        <w:rPr>
                          <w:b/>
                          <w:sz w:val="24"/>
                          <w:szCs w:val="24"/>
                        </w:rPr>
                        <w:t>xit from setting</w:t>
                      </w:r>
                    </w:p>
                    <w:tbl>
                      <w:tblPr>
                        <w:tblStyle w:val="TableGrid"/>
                        <w:tblW w:w="15196" w:type="dxa"/>
                        <w:tblInd w:w="-2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70"/>
                        <w:gridCol w:w="2171"/>
                        <w:gridCol w:w="2171"/>
                        <w:gridCol w:w="2171"/>
                        <w:gridCol w:w="2171"/>
                        <w:gridCol w:w="2171"/>
                        <w:gridCol w:w="2171"/>
                      </w:tblGrid>
                      <w:tr w:rsidR="00927208" w:rsidRPr="00CF4FEB" w14:paraId="0C6C3BD1" w14:textId="77777777" w:rsidTr="00C20D03">
                        <w:trPr>
                          <w:trHeight w:val="525"/>
                        </w:trPr>
                        <w:tc>
                          <w:tcPr>
                            <w:tcW w:w="217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18118BC" w14:textId="2047B46F" w:rsidR="00927208" w:rsidRPr="0051665B" w:rsidRDefault="00927208" w:rsidP="001814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665B">
                              <w:rPr>
                                <w:b/>
                                <w:sz w:val="18"/>
                                <w:szCs w:val="18"/>
                              </w:rPr>
                              <w:t>Communication and Language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B04306B" w14:textId="5E3FE701" w:rsidR="00927208" w:rsidRPr="0051665B" w:rsidRDefault="00927208" w:rsidP="001814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665B">
                              <w:rPr>
                                <w:b/>
                                <w:sz w:val="18"/>
                                <w:szCs w:val="18"/>
                              </w:rPr>
                              <w:t>Physical Development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0F0D385" w14:textId="7F8FD2B7" w:rsidR="00927208" w:rsidRPr="0051665B" w:rsidRDefault="00927208" w:rsidP="001814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665B">
                              <w:rPr>
                                <w:b/>
                                <w:sz w:val="18"/>
                                <w:szCs w:val="18"/>
                              </w:rPr>
                              <w:t>Personal, Social and Emotional Development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934C6F3" w14:textId="6DBCEF71" w:rsidR="00927208" w:rsidRPr="0051665B" w:rsidRDefault="00927208" w:rsidP="001814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665B">
                              <w:rPr>
                                <w:b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D049181" w14:textId="66127826" w:rsidR="00927208" w:rsidRPr="0051665B" w:rsidRDefault="00927208" w:rsidP="001814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665B">
                              <w:rPr>
                                <w:b/>
                                <w:sz w:val="18"/>
                                <w:szCs w:val="18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F44889F" w14:textId="22967B48" w:rsidR="00927208" w:rsidRPr="0051665B" w:rsidRDefault="00927208" w:rsidP="001814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665B">
                              <w:rPr>
                                <w:b/>
                                <w:sz w:val="18"/>
                                <w:szCs w:val="18"/>
                              </w:rPr>
                              <w:t>Understanding the World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4675D20" w14:textId="2FBF72FA" w:rsidR="00927208" w:rsidRPr="0051665B" w:rsidRDefault="00927208" w:rsidP="001814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665B">
                              <w:rPr>
                                <w:b/>
                                <w:sz w:val="18"/>
                                <w:szCs w:val="18"/>
                              </w:rPr>
                              <w:t>Expressive Arts and Design</w:t>
                            </w:r>
                          </w:p>
                        </w:tc>
                      </w:tr>
                      <w:tr w:rsidR="0051665B" w:rsidRPr="00A714F6" w14:paraId="6526AC8F" w14:textId="77777777" w:rsidTr="00C20D03">
                        <w:trPr>
                          <w:trHeight w:val="399"/>
                        </w:trPr>
                        <w:sdt>
                          <w:sdt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d w:val="-1522626143"/>
                            <w:dropDownList>
                              <w:listItem w:displayText="        " w:value="        "/>
                              <w:listItem w:displayText="PRE" w:value="PRE"/>
                              <w:listItem w:displayText="WTS" w:value="WTS"/>
                              <w:listItem w:displayText="EXS" w:value="EXS"/>
                              <w:listItem w:displayText="GDS" w:value="GDS"/>
                            </w:dropDownList>
                          </w:sdtPr>
                          <w:sdtContent>
                            <w:tc>
                              <w:tcPr>
                                <w:tcW w:w="2170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vAlign w:val="center"/>
                              </w:tcPr>
                              <w:p w14:paraId="4E72D52C" w14:textId="2D624BC4" w:rsidR="0051665B" w:rsidRPr="00A714F6" w:rsidRDefault="00291413" w:rsidP="005166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d w:val="98219764"/>
                            <w:dropDownList>
                              <w:listItem w:displayText="        " w:value="        "/>
                              <w:listItem w:displayText="PRE" w:value="PRE"/>
                              <w:listItem w:displayText="WTS" w:value="WTS"/>
                              <w:listItem w:displayText="EXS" w:value="EXS"/>
                              <w:listItem w:displayText="GDS" w:value="GDS"/>
                            </w:dropDownList>
                          </w:sdtPr>
                          <w:sdtContent>
                            <w:tc>
                              <w:tcPr>
                                <w:tcW w:w="217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vAlign w:val="center"/>
                              </w:tcPr>
                              <w:p w14:paraId="1CBD8DBA" w14:textId="63B52EB4" w:rsidR="0051665B" w:rsidRPr="00A714F6" w:rsidRDefault="00291413" w:rsidP="005166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d w:val="823094870"/>
                            <w:dropDownList>
                              <w:listItem w:displayText="        " w:value="        "/>
                              <w:listItem w:displayText="PRE" w:value="PRE"/>
                              <w:listItem w:displayText="WTS" w:value="WTS"/>
                              <w:listItem w:displayText="EXS" w:value="EXS"/>
                              <w:listItem w:displayText="GDS" w:value="GDS"/>
                            </w:dropDownList>
                          </w:sdtPr>
                          <w:sdtContent>
                            <w:tc>
                              <w:tcPr>
                                <w:tcW w:w="217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vAlign w:val="center"/>
                              </w:tcPr>
                              <w:p w14:paraId="525D209C" w14:textId="4482FB27" w:rsidR="0051665B" w:rsidRPr="00A714F6" w:rsidRDefault="00291413" w:rsidP="005166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1116711109"/>
                            <w:dropDownList>
                              <w:listItem w:displayText="        " w:value="        "/>
                              <w:listItem w:displayText="PRE" w:value="PRE"/>
                              <w:listItem w:displayText="WTS" w:value="WTS"/>
                              <w:listItem w:displayText="EXS" w:value="EXS"/>
                              <w:listItem w:displayText="GDS" w:value="GDS"/>
                            </w:dropDownList>
                          </w:sdtPr>
                          <w:sdtContent>
                            <w:tc>
                              <w:tcPr>
                                <w:tcW w:w="217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vAlign w:val="center"/>
                              </w:tcPr>
                              <w:p w14:paraId="24D177AF" w14:textId="787B71A4" w:rsidR="0051665B" w:rsidRPr="00CF4FEB" w:rsidRDefault="00291413" w:rsidP="0051665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872845188"/>
                            <w:dropDownList>
                              <w:listItem w:displayText="        " w:value="        "/>
                              <w:listItem w:displayText="PRE" w:value="PRE"/>
                              <w:listItem w:displayText="WTS" w:value="WTS"/>
                              <w:listItem w:displayText="EXS" w:value="EXS"/>
                              <w:listItem w:displayText="GDS" w:value="GDS"/>
                            </w:dropDownList>
                          </w:sdtPr>
                          <w:sdtContent>
                            <w:tc>
                              <w:tcPr>
                                <w:tcW w:w="217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vAlign w:val="center"/>
                              </w:tcPr>
                              <w:p w14:paraId="19C5BD74" w14:textId="12EE0D95" w:rsidR="0051665B" w:rsidRPr="00A714F6" w:rsidRDefault="00291413" w:rsidP="005166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5727100"/>
                            <w:dropDownList>
                              <w:listItem w:displayText="        " w:value="        "/>
                              <w:listItem w:displayText="PRE" w:value="PRE"/>
                              <w:listItem w:displayText="WTS" w:value="WTS"/>
                              <w:listItem w:displayText="EXS" w:value="EXS"/>
                              <w:listItem w:displayText="GDS" w:value="GDS"/>
                            </w:dropDownList>
                          </w:sdtPr>
                          <w:sdtContent>
                            <w:tc>
                              <w:tcPr>
                                <w:tcW w:w="217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vAlign w:val="center"/>
                              </w:tcPr>
                              <w:p w14:paraId="05FC9F43" w14:textId="7BA4D23E" w:rsidR="0051665B" w:rsidRPr="00A714F6" w:rsidRDefault="00291413" w:rsidP="005166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2046868012"/>
                            <w:dropDownList>
                              <w:listItem w:displayText="        " w:value="        "/>
                              <w:listItem w:displayText="PRE" w:value="PRE"/>
                              <w:listItem w:displayText="WTS" w:value="WTS"/>
                              <w:listItem w:displayText="EXS" w:value="EXS"/>
                              <w:listItem w:displayText="GDS" w:value="GDS"/>
                            </w:dropDownList>
                          </w:sdtPr>
                          <w:sdtContent>
                            <w:tc>
                              <w:tcPr>
                                <w:tcW w:w="2171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  <w:vAlign w:val="center"/>
                              </w:tcPr>
                              <w:p w14:paraId="264FF996" w14:textId="30746EFB" w:rsidR="0051665B" w:rsidRPr="00A714F6" w:rsidRDefault="00291413" w:rsidP="005166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7B6C537" w14:textId="0A74F53F" w:rsidR="000736EC" w:rsidRPr="001814F9" w:rsidRDefault="004D3E05" w:rsidP="001814F9">
                      <w:pPr>
                        <w:spacing w:before="120" w:after="0" w:line="240" w:lineRule="auto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Enter </w:t>
                      </w:r>
                      <w:r w:rsidRPr="004D3E05">
                        <w:rPr>
                          <w:b/>
                          <w:i/>
                          <w:sz w:val="19"/>
                          <w:szCs w:val="19"/>
                        </w:rPr>
                        <w:t>curriculum expectations for each area of learning (PRE, WTS, EXS, GDS)</w:t>
                      </w: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u</w:t>
                      </w:r>
                      <w:r w:rsidR="00DF514A" w:rsidRPr="001814F9">
                        <w:rPr>
                          <w:b/>
                          <w:i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ing the drop-down li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6393">
        <w:rPr>
          <w:noProof/>
          <w:sz w:val="8"/>
          <w:lang w:eastAsia="en-GB"/>
        </w:rPr>
        <mc:AlternateContent>
          <mc:Choice Requires="wpc">
            <w:drawing>
              <wp:inline distT="0" distB="0" distL="0" distR="0" wp14:anchorId="35402180" wp14:editId="211D5128">
                <wp:extent cx="79248" cy="2181860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88478B4" id="Canvas 27" o:spid="_x0000_s1026" editas="canvas" style="width:6.25pt;height:171.8pt;mso-position-horizontal-relative:char;mso-position-vertical-relative:line" coordsize="787,2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Ct0pVX4AAAAAkBAAAPAAAAAAAAAAAAAAAAAFoDAABkcnMvZG93bnJldi54&#10;bWxQSwUGAAAAAAQABADzAAAAZ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7;height:2181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211AA08" w14:textId="77777777" w:rsidR="00D84573" w:rsidRDefault="00525873" w:rsidP="00D821EA">
      <w:pPr>
        <w:ind w:left="-73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F2896" wp14:editId="11A976F8">
                <wp:simplePos x="0" y="0"/>
                <wp:positionH relativeFrom="margin">
                  <wp:posOffset>127</wp:posOffset>
                </wp:positionH>
                <wp:positionV relativeFrom="paragraph">
                  <wp:posOffset>2563495</wp:posOffset>
                </wp:positionV>
                <wp:extent cx="9953625" cy="1377188"/>
                <wp:effectExtent l="12700" t="12700" r="1587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5" cy="1377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4467" w14:textId="77777777" w:rsidR="004875E2" w:rsidRPr="00B87DE0" w:rsidRDefault="00C5557A" w:rsidP="004875E2">
                            <w:pPr>
                              <w:pStyle w:val="Default"/>
                              <w:rPr>
                                <w:b/>
                                <w:color w:val="auto"/>
                              </w:rPr>
                            </w:pPr>
                            <w:r w:rsidRPr="00B87DE0">
                              <w:rPr>
                                <w:b/>
                                <w:color w:val="auto"/>
                              </w:rPr>
                              <w:t>Any additional comments that may support transition:</w:t>
                            </w:r>
                            <w:r w:rsidR="004875E2" w:rsidRPr="00B87DE0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2BDCD266" w14:textId="025DD993" w:rsidR="00C5557A" w:rsidRDefault="004875E2" w:rsidP="004875E2">
                            <w:pPr>
                              <w:pStyle w:val="Default"/>
                              <w:rPr>
                                <w:rStyle w:val="A2"/>
                              </w:rPr>
                            </w:pPr>
                            <w:r>
                              <w:rPr>
                                <w:rStyle w:val="A2"/>
                              </w:rPr>
                              <w:t>(Comment on the characteristics of effective learning; any changes seen since the completion of the transition level of need tool)</w:t>
                            </w:r>
                          </w:p>
                          <w:p w14:paraId="2627EBF7" w14:textId="77777777" w:rsidR="00232A56" w:rsidRDefault="00232A56" w:rsidP="007753A6"/>
                          <w:p w14:paraId="4242D0F1" w14:textId="77777777" w:rsidR="009D55DF" w:rsidRDefault="009D55DF" w:rsidP="007753A6"/>
                          <w:p w14:paraId="4C63A42E" w14:textId="77777777" w:rsidR="009D55DF" w:rsidRDefault="009D55DF" w:rsidP="007753A6"/>
                          <w:p w14:paraId="440E7133" w14:textId="77777777" w:rsidR="009D55DF" w:rsidRDefault="009D55DF" w:rsidP="007753A6"/>
                          <w:p w14:paraId="632CD085" w14:textId="77777777" w:rsidR="009D55DF" w:rsidRDefault="009D55DF" w:rsidP="007753A6"/>
                          <w:p w14:paraId="77AFC519" w14:textId="77777777" w:rsidR="009D55DF" w:rsidRDefault="009D55DF" w:rsidP="007753A6"/>
                          <w:p w14:paraId="2195B953" w14:textId="77777777" w:rsidR="009D55DF" w:rsidRDefault="009D55DF" w:rsidP="007753A6"/>
                          <w:p w14:paraId="211FA1AF" w14:textId="77777777" w:rsidR="009D55DF" w:rsidRDefault="009D55DF" w:rsidP="007753A6"/>
                          <w:p w14:paraId="3C2CCE36" w14:textId="77777777" w:rsidR="009D55DF" w:rsidRPr="00A73070" w:rsidRDefault="009D55DF" w:rsidP="007753A6"/>
                        </w:txbxContent>
                      </wps:txbx>
                      <wps:bodyPr rot="0" spcFirstLastPara="0" vertOverflow="overflow" horzOverflow="overflow" vert="horz" wrap="square" lIns="108000" tIns="108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2896" id="Rectangle 4" o:spid="_x0000_s1030" style="position:absolute;left:0;text-align:left;margin-left:0;margin-top:201.85pt;width:783.75pt;height:10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" filled="f" strokecolor="#2f8989 [3204]" strokeweight="1.5pt">
                <v:textbox inset="3mm,3mm,1mm,1mm">
                  <w:txbxContent>
                    <w:p w14:paraId="17D04467" w14:textId="77777777" w:rsidR="004875E2" w:rsidRPr="00B87DE0" w:rsidRDefault="00C5557A" w:rsidP="004875E2">
                      <w:pPr>
                        <w:pStyle w:val="Default"/>
                        <w:rPr>
                          <w:b/>
                          <w:color w:val="auto"/>
                        </w:rPr>
                      </w:pPr>
                      <w:r w:rsidRPr="00B87DE0">
                        <w:rPr>
                          <w:b/>
                          <w:color w:val="auto"/>
                        </w:rPr>
                        <w:t>Any additional comments that may support transition:</w:t>
                      </w:r>
                      <w:r w:rsidR="004875E2" w:rsidRPr="00B87DE0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14:paraId="2BDCD266" w14:textId="025DD993" w:rsidR="00C5557A" w:rsidRDefault="004875E2" w:rsidP="004875E2">
                      <w:pPr>
                        <w:pStyle w:val="Default"/>
                        <w:rPr>
                          <w:rStyle w:val="A2"/>
                        </w:rPr>
                      </w:pPr>
                      <w:r>
                        <w:rPr>
                          <w:rStyle w:val="A2"/>
                        </w:rPr>
                        <w:t>(Comment on the characteristics of effective learning; any changes seen since the completion of the transition level of need tool)</w:t>
                      </w:r>
                    </w:p>
                    <w:p w14:paraId="2627EBF7" w14:textId="77777777" w:rsidR="00232A56" w:rsidRDefault="00232A56" w:rsidP="007753A6"/>
                    <w:p w14:paraId="4242D0F1" w14:textId="77777777" w:rsidR="009D55DF" w:rsidRDefault="009D55DF" w:rsidP="007753A6"/>
                    <w:p w14:paraId="4C63A42E" w14:textId="77777777" w:rsidR="009D55DF" w:rsidRDefault="009D55DF" w:rsidP="007753A6"/>
                    <w:p w14:paraId="440E7133" w14:textId="77777777" w:rsidR="009D55DF" w:rsidRDefault="009D55DF" w:rsidP="007753A6"/>
                    <w:p w14:paraId="632CD085" w14:textId="77777777" w:rsidR="009D55DF" w:rsidRDefault="009D55DF" w:rsidP="007753A6"/>
                    <w:p w14:paraId="77AFC519" w14:textId="77777777" w:rsidR="009D55DF" w:rsidRDefault="009D55DF" w:rsidP="007753A6"/>
                    <w:p w14:paraId="2195B953" w14:textId="77777777" w:rsidR="009D55DF" w:rsidRDefault="009D55DF" w:rsidP="007753A6"/>
                    <w:p w14:paraId="211FA1AF" w14:textId="77777777" w:rsidR="009D55DF" w:rsidRDefault="009D55DF" w:rsidP="007753A6"/>
                    <w:p w14:paraId="3C2CCE36" w14:textId="77777777" w:rsidR="009D55DF" w:rsidRPr="00A73070" w:rsidRDefault="009D55DF" w:rsidP="007753A6"/>
                  </w:txbxContent>
                </v:textbox>
                <w10:wrap anchorx="margin"/>
              </v:rect>
            </w:pict>
          </mc:Fallback>
        </mc:AlternateContent>
      </w:r>
    </w:p>
    <w:sectPr w:rsidR="00D84573" w:rsidSect="00B16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567" w:bottom="851" w:left="56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CFD2" w14:textId="77777777" w:rsidR="00755E49" w:rsidRDefault="00755E49" w:rsidP="00301DF7">
      <w:pPr>
        <w:spacing w:after="0" w:line="240" w:lineRule="auto"/>
      </w:pPr>
      <w:r>
        <w:separator/>
      </w:r>
    </w:p>
  </w:endnote>
  <w:endnote w:type="continuationSeparator" w:id="0">
    <w:p w14:paraId="2385C4D4" w14:textId="77777777" w:rsidR="00755E49" w:rsidRDefault="00755E49" w:rsidP="0030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8615141"/>
      <w:docPartObj>
        <w:docPartGallery w:val="Page Numbers (Bottom of Page)"/>
        <w:docPartUnique/>
      </w:docPartObj>
    </w:sdtPr>
    <w:sdtContent>
      <w:p w14:paraId="301A702E" w14:textId="2EE61271" w:rsidR="009E4861" w:rsidRDefault="009E4861" w:rsidP="00697F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A0C10B" w14:textId="77777777" w:rsidR="009E4861" w:rsidRDefault="009E4861" w:rsidP="009E48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5718" w14:textId="31E9B4F3" w:rsidR="009E4861" w:rsidRPr="009E4861" w:rsidRDefault="009E4861" w:rsidP="009E4861">
    <w:pPr>
      <w:pStyle w:val="Footer"/>
      <w:framePr w:wrap="none" w:vAnchor="text" w:hAnchor="page" w:x="7460" w:y="-74"/>
      <w:jc w:val="center"/>
      <w:rPr>
        <w:rStyle w:val="PageNumber"/>
        <w:color w:val="0070BD" w:themeColor="accent2"/>
      </w:rPr>
    </w:pPr>
    <w:r w:rsidRPr="009E4861">
      <w:rPr>
        <w:rStyle w:val="PageNumber"/>
        <w:color w:val="0070BD" w:themeColor="accent2"/>
      </w:rPr>
      <w:t>1</w:t>
    </w:r>
    <w:r w:rsidR="00D615CF">
      <w:rPr>
        <w:rStyle w:val="PageNumber"/>
        <w:color w:val="0070BD" w:themeColor="accent2"/>
      </w:rPr>
      <w:t>5</w:t>
    </w:r>
    <w:r w:rsidRPr="009E4861">
      <w:rPr>
        <w:rStyle w:val="PageNumber"/>
        <w:color w:val="0070BD" w:themeColor="accent2"/>
      </w:rPr>
      <w:t>.</w:t>
    </w:r>
    <w:sdt>
      <w:sdtPr>
        <w:rPr>
          <w:rStyle w:val="PageNumber"/>
          <w:color w:val="0070BD" w:themeColor="accent2"/>
        </w:rPr>
        <w:id w:val="-1565095257"/>
        <w:docPartObj>
          <w:docPartGallery w:val="Page Numbers (Bottom of Page)"/>
          <w:docPartUnique/>
        </w:docPartObj>
      </w:sdtPr>
      <w:sdtContent>
        <w:r w:rsidR="00D51C64">
          <w:rPr>
            <w:rStyle w:val="PageNumber"/>
            <w:color w:val="0070BD" w:themeColor="accent2"/>
          </w:rPr>
          <w:t>1</w:t>
        </w:r>
      </w:sdtContent>
    </w:sdt>
  </w:p>
  <w:p w14:paraId="0051C8A7" w14:textId="37DFA618" w:rsidR="00C07759" w:rsidRPr="009E4861" w:rsidRDefault="00C07759" w:rsidP="009E4861">
    <w:pPr>
      <w:pStyle w:val="Footer"/>
      <w:ind w:right="360"/>
      <w:jc w:val="center"/>
      <w:rPr>
        <w:color w:val="0070BD" w:themeColor="accent2"/>
      </w:rPr>
    </w:pPr>
    <w:r w:rsidRPr="009E4861">
      <w:rPr>
        <w:noProof/>
        <w:color w:val="0070BD" w:themeColor="accent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12367" wp14:editId="2076D2EF">
              <wp:simplePos x="0" y="0"/>
              <wp:positionH relativeFrom="column">
                <wp:posOffset>-1502410</wp:posOffset>
              </wp:positionH>
              <wp:positionV relativeFrom="paragraph">
                <wp:posOffset>-534035</wp:posOffset>
              </wp:positionV>
              <wp:extent cx="1767205" cy="238650"/>
              <wp:effectExtent l="2540" t="0" r="6985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767205" cy="23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1A0B58" w14:textId="77777777" w:rsidR="00C07759" w:rsidRPr="00700033" w:rsidRDefault="00C07759" w:rsidP="00645BA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700033">
                            <w:rPr>
                              <w:sz w:val="14"/>
                              <w:szCs w:val="14"/>
                            </w:rPr>
                            <w:t xml:space="preserve">Supporting Smooth Transitions </w:t>
                          </w:r>
                          <w:r w:rsidR="00645BAA" w:rsidRPr="00700033">
                            <w:rPr>
                              <w:rFonts w:cs="Arial"/>
                              <w:sz w:val="14"/>
                              <w:szCs w:val="14"/>
                            </w:rPr>
                            <w:t>│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12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118.3pt;margin-top:-42.05pt;width:139.15pt;height:1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" fillcolor="white [3201]" stroked="f" strokeweight=".5pt">
              <v:textbox>
                <w:txbxContent>
                  <w:p w14:paraId="2B1A0B58" w14:textId="77777777" w:rsidR="00C07759" w:rsidRPr="00700033" w:rsidRDefault="00C07759" w:rsidP="00645BA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700033">
                      <w:rPr>
                        <w:sz w:val="14"/>
                        <w:szCs w:val="14"/>
                      </w:rPr>
                      <w:t xml:space="preserve">Supporting Smooth Transitions </w:t>
                    </w:r>
                    <w:r w:rsidR="00645BAA" w:rsidRPr="00700033">
                      <w:rPr>
                        <w:rFonts w:cs="Arial"/>
                        <w:sz w:val="14"/>
                        <w:szCs w:val="14"/>
                      </w:rPr>
                      <w:t>│ 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25F3" w14:textId="77777777" w:rsidR="00D51C64" w:rsidRDefault="00D5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E972" w14:textId="77777777" w:rsidR="00755E49" w:rsidRDefault="00755E49" w:rsidP="00301DF7">
      <w:pPr>
        <w:spacing w:after="0" w:line="240" w:lineRule="auto"/>
      </w:pPr>
      <w:r>
        <w:separator/>
      </w:r>
    </w:p>
  </w:footnote>
  <w:footnote w:type="continuationSeparator" w:id="0">
    <w:p w14:paraId="7501503C" w14:textId="77777777" w:rsidR="00755E49" w:rsidRDefault="00755E49" w:rsidP="0030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4942" w14:textId="77777777" w:rsidR="00D51C64" w:rsidRDefault="00D51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584C" w14:textId="63F12380" w:rsidR="000325F0" w:rsidRDefault="0056321C" w:rsidP="00B87DE0">
    <w:pPr>
      <w:pStyle w:val="Header"/>
      <w:ind w:left="-28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2ABF9BF5" wp14:editId="04EA0A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00385" cy="757047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37C" w:rsidRPr="00666E01">
      <w:rPr>
        <w:rFonts w:cs="Arial"/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90E8" w14:textId="77777777" w:rsidR="00D51C64" w:rsidRDefault="00D51C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D0"/>
    <w:rsid w:val="00012B58"/>
    <w:rsid w:val="00023452"/>
    <w:rsid w:val="000325F0"/>
    <w:rsid w:val="000351C4"/>
    <w:rsid w:val="000464AD"/>
    <w:rsid w:val="00053471"/>
    <w:rsid w:val="0006540A"/>
    <w:rsid w:val="000736EC"/>
    <w:rsid w:val="000941C6"/>
    <w:rsid w:val="000942ED"/>
    <w:rsid w:val="000A2659"/>
    <w:rsid w:val="000A3079"/>
    <w:rsid w:val="000D6539"/>
    <w:rsid w:val="000F7855"/>
    <w:rsid w:val="00117A5C"/>
    <w:rsid w:val="00126E9A"/>
    <w:rsid w:val="00130040"/>
    <w:rsid w:val="00132ED0"/>
    <w:rsid w:val="0013447F"/>
    <w:rsid w:val="00135422"/>
    <w:rsid w:val="00137F33"/>
    <w:rsid w:val="00142007"/>
    <w:rsid w:val="00146CE8"/>
    <w:rsid w:val="001776E1"/>
    <w:rsid w:val="001814F9"/>
    <w:rsid w:val="001B68C9"/>
    <w:rsid w:val="001C5C57"/>
    <w:rsid w:val="001D6B78"/>
    <w:rsid w:val="001E28EB"/>
    <w:rsid w:val="001F4645"/>
    <w:rsid w:val="002152B6"/>
    <w:rsid w:val="00232A56"/>
    <w:rsid w:val="00250F22"/>
    <w:rsid w:val="00285148"/>
    <w:rsid w:val="00286C0F"/>
    <w:rsid w:val="00291413"/>
    <w:rsid w:val="002A0117"/>
    <w:rsid w:val="002A5955"/>
    <w:rsid w:val="002B2A21"/>
    <w:rsid w:val="00300134"/>
    <w:rsid w:val="00301DF7"/>
    <w:rsid w:val="00306845"/>
    <w:rsid w:val="00347164"/>
    <w:rsid w:val="003A2B11"/>
    <w:rsid w:val="003A48E8"/>
    <w:rsid w:val="003B218F"/>
    <w:rsid w:val="003C3449"/>
    <w:rsid w:val="003D020A"/>
    <w:rsid w:val="003D2107"/>
    <w:rsid w:val="003E671E"/>
    <w:rsid w:val="003E6FDA"/>
    <w:rsid w:val="00401E55"/>
    <w:rsid w:val="0041148C"/>
    <w:rsid w:val="00415BDB"/>
    <w:rsid w:val="00422043"/>
    <w:rsid w:val="004319B6"/>
    <w:rsid w:val="00455471"/>
    <w:rsid w:val="004641E4"/>
    <w:rsid w:val="00467C04"/>
    <w:rsid w:val="00474249"/>
    <w:rsid w:val="004875E2"/>
    <w:rsid w:val="004A5AB6"/>
    <w:rsid w:val="004C77C7"/>
    <w:rsid w:val="004D3E05"/>
    <w:rsid w:val="004D52AC"/>
    <w:rsid w:val="004F1EAC"/>
    <w:rsid w:val="005033D2"/>
    <w:rsid w:val="0051665B"/>
    <w:rsid w:val="00525873"/>
    <w:rsid w:val="005271D5"/>
    <w:rsid w:val="00531621"/>
    <w:rsid w:val="00535464"/>
    <w:rsid w:val="005502FA"/>
    <w:rsid w:val="00561BAA"/>
    <w:rsid w:val="0056321C"/>
    <w:rsid w:val="00577372"/>
    <w:rsid w:val="005822A3"/>
    <w:rsid w:val="00595E61"/>
    <w:rsid w:val="0059721B"/>
    <w:rsid w:val="005A319A"/>
    <w:rsid w:val="005C5488"/>
    <w:rsid w:val="005C5B4C"/>
    <w:rsid w:val="005F302D"/>
    <w:rsid w:val="00605839"/>
    <w:rsid w:val="00607BA1"/>
    <w:rsid w:val="00645BAA"/>
    <w:rsid w:val="00646B23"/>
    <w:rsid w:val="0068166E"/>
    <w:rsid w:val="006864C7"/>
    <w:rsid w:val="006A5DA7"/>
    <w:rsid w:val="006B363A"/>
    <w:rsid w:val="006E3AB8"/>
    <w:rsid w:val="006F2B46"/>
    <w:rsid w:val="006F5F49"/>
    <w:rsid w:val="00700033"/>
    <w:rsid w:val="00704D43"/>
    <w:rsid w:val="007171A4"/>
    <w:rsid w:val="007204F7"/>
    <w:rsid w:val="007248B2"/>
    <w:rsid w:val="00730CD6"/>
    <w:rsid w:val="0073363B"/>
    <w:rsid w:val="00755E49"/>
    <w:rsid w:val="00757444"/>
    <w:rsid w:val="00760725"/>
    <w:rsid w:val="00765BC6"/>
    <w:rsid w:val="007753A6"/>
    <w:rsid w:val="0078537C"/>
    <w:rsid w:val="00793935"/>
    <w:rsid w:val="00794B10"/>
    <w:rsid w:val="007A6D2D"/>
    <w:rsid w:val="007D155C"/>
    <w:rsid w:val="007E0DF7"/>
    <w:rsid w:val="007F0455"/>
    <w:rsid w:val="00822562"/>
    <w:rsid w:val="00843246"/>
    <w:rsid w:val="00862727"/>
    <w:rsid w:val="00865F56"/>
    <w:rsid w:val="0089435C"/>
    <w:rsid w:val="008B4920"/>
    <w:rsid w:val="008C56C9"/>
    <w:rsid w:val="008D5FC0"/>
    <w:rsid w:val="008E184C"/>
    <w:rsid w:val="008E2484"/>
    <w:rsid w:val="008E282E"/>
    <w:rsid w:val="008F6D7F"/>
    <w:rsid w:val="00903D1E"/>
    <w:rsid w:val="0090623C"/>
    <w:rsid w:val="00917517"/>
    <w:rsid w:val="00927208"/>
    <w:rsid w:val="00944A48"/>
    <w:rsid w:val="009527BB"/>
    <w:rsid w:val="00993BCB"/>
    <w:rsid w:val="009C7ED7"/>
    <w:rsid w:val="009D0F28"/>
    <w:rsid w:val="009D55DF"/>
    <w:rsid w:val="009D5975"/>
    <w:rsid w:val="009E4861"/>
    <w:rsid w:val="009F0299"/>
    <w:rsid w:val="009F397D"/>
    <w:rsid w:val="00A05551"/>
    <w:rsid w:val="00A10FB5"/>
    <w:rsid w:val="00A212D9"/>
    <w:rsid w:val="00A30BE9"/>
    <w:rsid w:val="00A3725A"/>
    <w:rsid w:val="00A4233A"/>
    <w:rsid w:val="00A4763B"/>
    <w:rsid w:val="00A561F3"/>
    <w:rsid w:val="00A714F6"/>
    <w:rsid w:val="00A73070"/>
    <w:rsid w:val="00AA4914"/>
    <w:rsid w:val="00AA5A96"/>
    <w:rsid w:val="00AD3325"/>
    <w:rsid w:val="00AE66EF"/>
    <w:rsid w:val="00B01F3A"/>
    <w:rsid w:val="00B044A2"/>
    <w:rsid w:val="00B10A27"/>
    <w:rsid w:val="00B13495"/>
    <w:rsid w:val="00B16504"/>
    <w:rsid w:val="00B16A51"/>
    <w:rsid w:val="00B50A7E"/>
    <w:rsid w:val="00B56602"/>
    <w:rsid w:val="00B62F73"/>
    <w:rsid w:val="00B66E58"/>
    <w:rsid w:val="00B753C8"/>
    <w:rsid w:val="00B769B5"/>
    <w:rsid w:val="00B77BBA"/>
    <w:rsid w:val="00B87DE0"/>
    <w:rsid w:val="00B908F7"/>
    <w:rsid w:val="00B934F4"/>
    <w:rsid w:val="00BA725F"/>
    <w:rsid w:val="00BA7316"/>
    <w:rsid w:val="00BD4242"/>
    <w:rsid w:val="00BE5BD2"/>
    <w:rsid w:val="00C07759"/>
    <w:rsid w:val="00C1102D"/>
    <w:rsid w:val="00C20D03"/>
    <w:rsid w:val="00C24EC8"/>
    <w:rsid w:val="00C25B99"/>
    <w:rsid w:val="00C34437"/>
    <w:rsid w:val="00C46E0A"/>
    <w:rsid w:val="00C5557A"/>
    <w:rsid w:val="00C8345E"/>
    <w:rsid w:val="00C9427A"/>
    <w:rsid w:val="00C95ADF"/>
    <w:rsid w:val="00CA6F40"/>
    <w:rsid w:val="00CC5B16"/>
    <w:rsid w:val="00CD23D7"/>
    <w:rsid w:val="00CD6583"/>
    <w:rsid w:val="00CD79B4"/>
    <w:rsid w:val="00CF4FEB"/>
    <w:rsid w:val="00D126A8"/>
    <w:rsid w:val="00D16393"/>
    <w:rsid w:val="00D2170A"/>
    <w:rsid w:val="00D32887"/>
    <w:rsid w:val="00D3293A"/>
    <w:rsid w:val="00D33914"/>
    <w:rsid w:val="00D443DF"/>
    <w:rsid w:val="00D5192D"/>
    <w:rsid w:val="00D51C64"/>
    <w:rsid w:val="00D5587E"/>
    <w:rsid w:val="00D615CF"/>
    <w:rsid w:val="00D66907"/>
    <w:rsid w:val="00D72B8A"/>
    <w:rsid w:val="00D821EA"/>
    <w:rsid w:val="00D83802"/>
    <w:rsid w:val="00D83AD6"/>
    <w:rsid w:val="00D84573"/>
    <w:rsid w:val="00D90DB6"/>
    <w:rsid w:val="00DA4FC4"/>
    <w:rsid w:val="00DB0698"/>
    <w:rsid w:val="00DC03FB"/>
    <w:rsid w:val="00DE61D7"/>
    <w:rsid w:val="00DF1951"/>
    <w:rsid w:val="00DF514A"/>
    <w:rsid w:val="00E03672"/>
    <w:rsid w:val="00E057CA"/>
    <w:rsid w:val="00E153D5"/>
    <w:rsid w:val="00E35F9D"/>
    <w:rsid w:val="00E37D3F"/>
    <w:rsid w:val="00E53C9F"/>
    <w:rsid w:val="00E87350"/>
    <w:rsid w:val="00EB4A20"/>
    <w:rsid w:val="00EB75AC"/>
    <w:rsid w:val="00EE5C92"/>
    <w:rsid w:val="00EF197E"/>
    <w:rsid w:val="00EF24B1"/>
    <w:rsid w:val="00F32B1F"/>
    <w:rsid w:val="00F509E7"/>
    <w:rsid w:val="00F50C6D"/>
    <w:rsid w:val="00F5252A"/>
    <w:rsid w:val="00FD6173"/>
    <w:rsid w:val="00FE1F97"/>
    <w:rsid w:val="00FE37C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1F166"/>
  <w15:chartTrackingRefBased/>
  <w15:docId w15:val="{96F9257B-837E-4FBE-AD62-ECFB2C84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3666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F7"/>
  </w:style>
  <w:style w:type="paragraph" w:styleId="Footer">
    <w:name w:val="footer"/>
    <w:basedOn w:val="Normal"/>
    <w:link w:val="FooterChar"/>
    <w:uiPriority w:val="99"/>
    <w:unhideWhenUsed/>
    <w:rsid w:val="0030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F7"/>
  </w:style>
  <w:style w:type="character" w:styleId="PlaceholderText">
    <w:name w:val="Placeholder Text"/>
    <w:basedOn w:val="DefaultParagraphFont"/>
    <w:uiPriority w:val="99"/>
    <w:semiHidden/>
    <w:rsid w:val="00A561F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6393"/>
    <w:rPr>
      <w:rFonts w:asciiTheme="majorHAnsi" w:eastAsiaTheme="majorEastAsia" w:hAnsiTheme="majorHAnsi" w:cstheme="majorBidi"/>
      <w:color w:val="236666" w:themeColor="accent1" w:themeShade="BF"/>
      <w:sz w:val="26"/>
      <w:szCs w:val="26"/>
    </w:rPr>
  </w:style>
  <w:style w:type="paragraph" w:customStyle="1" w:styleId="Default">
    <w:name w:val="Default"/>
    <w:rsid w:val="004875E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2">
    <w:name w:val="A2"/>
    <w:uiPriority w:val="99"/>
    <w:rsid w:val="004875E2"/>
    <w:rPr>
      <w:rFonts w:cs="Roboto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F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E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FL Education">
      <a:dk1>
        <a:srgbClr val="000000"/>
      </a:dk1>
      <a:lt1>
        <a:srgbClr val="FFFFFF"/>
      </a:lt1>
      <a:dk2>
        <a:srgbClr val="034E69"/>
      </a:dk2>
      <a:lt2>
        <a:srgbClr val="E4E4E4"/>
      </a:lt2>
      <a:accent1>
        <a:srgbClr val="2F8989"/>
      </a:accent1>
      <a:accent2>
        <a:srgbClr val="0070BD"/>
      </a:accent2>
      <a:accent3>
        <a:srgbClr val="BB6998"/>
      </a:accent3>
      <a:accent4>
        <a:srgbClr val="E4E4E4"/>
      </a:accent4>
      <a:accent5>
        <a:srgbClr val="A6C2B9"/>
      </a:accent5>
      <a:accent6>
        <a:srgbClr val="FAB619"/>
      </a:accent6>
      <a:hlink>
        <a:srgbClr val="024D69"/>
      </a:hlink>
      <a:folHlink>
        <a:srgbClr val="FE71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9" ma:contentTypeDescription="Create a new document." ma:contentTypeScope="" ma:versionID="43771e503e7f83d4e1c9866b13a47109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bc5f539eef7412bf4a8e79415979ddbf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436d8f-251b-46dc-bf74-56612f19a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e38c3-68d9-4980-8367-81a8c0f3a67c}" ma:internalName="TaxCatchAll" ma:showField="CatchAllData" ma:web="eaa86ac4-6f89-4dfd-b4aa-4024b52c5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a86ac4-6f89-4dfd-b4aa-4024b52c59b4">
      <UserInfo>
        <DisplayName/>
        <AccountId xsi:nil="true"/>
        <AccountType/>
      </UserInfo>
    </SharedWithUsers>
    <MediaLengthInSeconds xmlns="8ed90682-c000-4035-8bf6-4b74f953736d" xsi:nil="true"/>
    <lcf76f155ced4ddcb4097134ff3c332f xmlns="8ed90682-c000-4035-8bf6-4b74f953736d">
      <Terms xmlns="http://schemas.microsoft.com/office/infopath/2007/PartnerControls"/>
    </lcf76f155ced4ddcb4097134ff3c332f>
    <TaxCatchAll xmlns="eaa86ac4-6f89-4dfd-b4aa-4024b52c59b4" xsi:nil="true"/>
  </documentManagement>
</p:properties>
</file>

<file path=customXml/itemProps1.xml><?xml version="1.0" encoding="utf-8"?>
<ds:datastoreItem xmlns:ds="http://schemas.openxmlformats.org/officeDocument/2006/customXml" ds:itemID="{CB983DF2-CF44-4781-A193-ABA4CC3E3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2DC34-56C0-4054-A534-B47103C4724C}"/>
</file>

<file path=customXml/itemProps3.xml><?xml version="1.0" encoding="utf-8"?>
<ds:datastoreItem xmlns:ds="http://schemas.openxmlformats.org/officeDocument/2006/customXml" ds:itemID="{00D42B4B-A314-4BA5-A54B-B7FE4558A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149FB-FAAD-4CCE-9FCB-A8F5B781796E}">
  <ds:schemaRefs>
    <ds:schemaRef ds:uri="http://schemas.microsoft.com/office/2006/metadata/properties"/>
    <ds:schemaRef ds:uri="http://schemas.microsoft.com/office/infopath/2007/PartnerControls"/>
    <ds:schemaRef ds:uri="eaa86ac4-6f89-4dfd-b4aa-4024b52c59b4"/>
    <ds:schemaRef ds:uri="8ed90682-c000-4035-8bf6-4b74f9537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 Educ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L Education</dc:creator>
  <cp:keywords/>
  <dc:description/>
  <cp:lastModifiedBy>Dave Thomas</cp:lastModifiedBy>
  <cp:revision>41</cp:revision>
  <cp:lastPrinted>2020-01-20T09:57:00Z</cp:lastPrinted>
  <dcterms:created xsi:type="dcterms:W3CDTF">2023-01-04T14:49:00Z</dcterms:created>
  <dcterms:modified xsi:type="dcterms:W3CDTF">2026-02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AC79FA4124FB8B97F54364EDACC</vt:lpwstr>
  </property>
  <property fmtid="{D5CDD505-2E9C-101B-9397-08002B2CF9AE}" pid="3" name="Order">
    <vt:r8>3720912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ocumentSet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